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9D5" w:rsidRDefault="000905A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5"/>
        <w:gridCol w:w="211"/>
        <w:gridCol w:w="710"/>
        <w:gridCol w:w="2111"/>
        <w:gridCol w:w="27"/>
        <w:gridCol w:w="243"/>
        <w:gridCol w:w="1318"/>
        <w:gridCol w:w="812"/>
        <w:gridCol w:w="2309"/>
      </w:tblGrid>
      <w:tr w:rsidR="00A559D5">
        <w:trPr>
          <w:trHeight w:hRule="exact" w:val="720"/>
        </w:trPr>
        <w:tc>
          <w:tcPr>
            <w:tcW w:w="1362" w:type="dxa"/>
          </w:tcPr>
          <w:p w:rsidR="00A559D5" w:rsidRDefault="000905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A559D5" w:rsidRDefault="000905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01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:rsidR="00A559D5" w:rsidRDefault="000905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A559D5" w:rsidRDefault="00123C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yed Hudaif Ibrahim</w:t>
            </w:r>
          </w:p>
        </w:tc>
      </w:tr>
      <w:tr w:rsidR="00A559D5">
        <w:trPr>
          <w:trHeight w:hRule="exact" w:val="720"/>
        </w:trPr>
        <w:tc>
          <w:tcPr>
            <w:tcW w:w="1362" w:type="dxa"/>
          </w:tcPr>
          <w:p w:rsidR="00A559D5" w:rsidRDefault="000905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A559D5" w:rsidRDefault="000905A1" w:rsidP="000905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/B </w:t>
            </w:r>
          </w:p>
        </w:tc>
        <w:tc>
          <w:tcPr>
            <w:tcW w:w="1318" w:type="dxa"/>
          </w:tcPr>
          <w:p w:rsidR="00A559D5" w:rsidRDefault="000905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A559D5" w:rsidRDefault="00123C65" w:rsidP="000905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104</w:t>
            </w:r>
          </w:p>
        </w:tc>
      </w:tr>
      <w:tr w:rsidR="00A559D5">
        <w:trPr>
          <w:trHeight w:hRule="exact" w:val="720"/>
        </w:trPr>
        <w:tc>
          <w:tcPr>
            <w:tcW w:w="9576" w:type="dxa"/>
            <w:gridSpan w:val="9"/>
          </w:tcPr>
          <w:p w:rsidR="00A559D5" w:rsidRDefault="000905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A559D5">
        <w:trPr>
          <w:trHeight w:hRule="exact" w:val="720"/>
        </w:trPr>
        <w:tc>
          <w:tcPr>
            <w:tcW w:w="1587" w:type="dxa"/>
            <w:gridSpan w:val="2"/>
          </w:tcPr>
          <w:p w:rsidR="00A559D5" w:rsidRDefault="000905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A559D5" w:rsidRDefault="000905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CNSC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IA Test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123C65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–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2</w:t>
            </w:r>
          </w:p>
        </w:tc>
      </w:tr>
      <w:tr w:rsidR="00A559D5">
        <w:trPr>
          <w:trHeight w:hRule="exact" w:val="720"/>
        </w:trPr>
        <w:tc>
          <w:tcPr>
            <w:tcW w:w="1587" w:type="dxa"/>
            <w:gridSpan w:val="2"/>
          </w:tcPr>
          <w:p w:rsidR="00A559D5" w:rsidRDefault="000905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A559D5" w:rsidRDefault="000905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0</w:t>
            </w:r>
          </w:p>
        </w:tc>
        <w:tc>
          <w:tcPr>
            <w:tcW w:w="1588" w:type="dxa"/>
            <w:gridSpan w:val="3"/>
          </w:tcPr>
          <w:p w:rsidR="00A559D5" w:rsidRDefault="000905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A559D5" w:rsidRDefault="00123C65" w:rsidP="000905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8</w:t>
            </w:r>
          </w:p>
        </w:tc>
      </w:tr>
      <w:tr w:rsidR="00A559D5">
        <w:trPr>
          <w:trHeight w:hRule="exact" w:val="720"/>
        </w:trPr>
        <w:tc>
          <w:tcPr>
            <w:tcW w:w="9576" w:type="dxa"/>
            <w:gridSpan w:val="9"/>
          </w:tcPr>
          <w:p w:rsidR="00A559D5" w:rsidRDefault="000905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A559D5">
        <w:trPr>
          <w:trHeight w:hRule="exact" w:val="720"/>
        </w:trPr>
        <w:tc>
          <w:tcPr>
            <w:tcW w:w="1362" w:type="dxa"/>
          </w:tcPr>
          <w:p w:rsidR="00A559D5" w:rsidRDefault="000905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A559D5" w:rsidRDefault="00123C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 Structures &amp; Algorithm in Java</w:t>
            </w:r>
          </w:p>
        </w:tc>
      </w:tr>
      <w:tr w:rsidR="00A559D5">
        <w:trPr>
          <w:trHeight w:hRule="exact" w:val="720"/>
        </w:trPr>
        <w:tc>
          <w:tcPr>
            <w:tcW w:w="2394" w:type="dxa"/>
            <w:gridSpan w:val="3"/>
          </w:tcPr>
          <w:p w:rsidR="00A559D5" w:rsidRDefault="000905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A559D5" w:rsidRDefault="00123C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reat Learning Academy</w:t>
            </w:r>
          </w:p>
        </w:tc>
        <w:tc>
          <w:tcPr>
            <w:tcW w:w="2394" w:type="dxa"/>
            <w:gridSpan w:val="3"/>
          </w:tcPr>
          <w:p w:rsidR="00A559D5" w:rsidRDefault="000905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A559D5" w:rsidRDefault="00123C65" w:rsidP="000905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.5 hrs</w:t>
            </w:r>
          </w:p>
        </w:tc>
      </w:tr>
      <w:tr w:rsidR="00A559D5">
        <w:trPr>
          <w:trHeight w:hRule="exact" w:val="720"/>
        </w:trPr>
        <w:tc>
          <w:tcPr>
            <w:tcW w:w="9576" w:type="dxa"/>
            <w:gridSpan w:val="9"/>
          </w:tcPr>
          <w:p w:rsidR="00A559D5" w:rsidRDefault="000905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A559D5">
        <w:trPr>
          <w:trHeight w:hRule="exact" w:val="2324"/>
        </w:trPr>
        <w:tc>
          <w:tcPr>
            <w:tcW w:w="9576" w:type="dxa"/>
            <w:gridSpan w:val="9"/>
          </w:tcPr>
          <w:p w:rsidR="00A559D5" w:rsidRDefault="000905A1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:rsidR="00A559D5" w:rsidRDefault="000905A1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Python program </w:t>
            </w:r>
            <w:bookmarkStart w:id="0" w:name="_GoBack"/>
            <w:bookmarkEnd w:id="0"/>
            <w:r w:rsidR="00123C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o delet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duplicate elements from the list.</w:t>
            </w:r>
          </w:p>
          <w:p w:rsidR="00A559D5" w:rsidRDefault="000905A1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ython program which accepts a sequence of comma-separated numbers from user and generate a list and a tuple with those numbers.</w:t>
            </w:r>
          </w:p>
          <w:p w:rsidR="00A559D5" w:rsidRDefault="00A559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559D5" w:rsidRDefault="00A559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559D5">
        <w:trPr>
          <w:trHeight w:hRule="exact" w:val="720"/>
        </w:trPr>
        <w:tc>
          <w:tcPr>
            <w:tcW w:w="9576" w:type="dxa"/>
            <w:gridSpan w:val="9"/>
          </w:tcPr>
          <w:p w:rsidR="00A559D5" w:rsidRDefault="000905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A559D5">
        <w:trPr>
          <w:trHeight w:hRule="exact" w:val="720"/>
        </w:trPr>
        <w:tc>
          <w:tcPr>
            <w:tcW w:w="4788" w:type="dxa"/>
            <w:gridSpan w:val="5"/>
          </w:tcPr>
          <w:p w:rsidR="00A559D5" w:rsidRDefault="000905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 w:rsidR="00A559D5" w:rsidRDefault="000905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A559D5" w:rsidTr="00123C65">
        <w:trPr>
          <w:trHeight w:hRule="exact" w:val="1675"/>
        </w:trPr>
        <w:tc>
          <w:tcPr>
            <w:tcW w:w="4788" w:type="dxa"/>
            <w:gridSpan w:val="5"/>
          </w:tcPr>
          <w:p w:rsidR="00A559D5" w:rsidRDefault="000905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123C65" w:rsidRDefault="00123C65" w:rsidP="00123C65">
            <w:hyperlink r:id="rId7" w:history="1">
              <w:r>
                <w:rPr>
                  <w:rStyle w:val="Hyperlink"/>
                </w:rPr>
                <w:t>https://github.com/SyedHudaif/Online-Coding-updates</w:t>
              </w:r>
            </w:hyperlink>
          </w:p>
          <w:p w:rsidR="00123C65" w:rsidRDefault="00123C65" w:rsidP="00123C65">
            <w:pPr>
              <w:rPr>
                <w:rStyle w:val="Hyperlink"/>
              </w:rPr>
            </w:pPr>
            <w:hyperlink r:id="rId8" w:history="1">
              <w:r>
                <w:rPr>
                  <w:rStyle w:val="Hyperlink"/>
                </w:rPr>
                <w:t>https://github.com/SyedHudaif/Certification-course-updates</w:t>
              </w:r>
            </w:hyperlink>
          </w:p>
          <w:p w:rsidR="00A559D5" w:rsidRDefault="00A559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559D5">
        <w:trPr>
          <w:trHeight w:hRule="exact" w:val="720"/>
        </w:trPr>
        <w:tc>
          <w:tcPr>
            <w:tcW w:w="4788" w:type="dxa"/>
            <w:gridSpan w:val="5"/>
          </w:tcPr>
          <w:p w:rsidR="00A559D5" w:rsidRDefault="000905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A559D5" w:rsidRDefault="000905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A559D5" w:rsidRDefault="00A559D5">
      <w:pPr>
        <w:rPr>
          <w:rFonts w:ascii="Times New Roman" w:hAnsi="Times New Roman" w:cs="Times New Roman"/>
          <w:sz w:val="24"/>
          <w:szCs w:val="24"/>
        </w:rPr>
      </w:pPr>
    </w:p>
    <w:p w:rsidR="00A559D5" w:rsidRDefault="000905A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nline Test Details</w:t>
      </w:r>
    </w:p>
    <w:p w:rsidR="00A559D5" w:rsidRDefault="000905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CNSC </w:t>
      </w:r>
      <w:r>
        <w:rPr>
          <w:rFonts w:ascii="Times New Roman" w:hAnsi="Times New Roman" w:cs="Times New Roman"/>
          <w:sz w:val="24"/>
          <w:szCs w:val="24"/>
        </w:rPr>
        <w:t>TEST</w:t>
      </w:r>
      <w:r>
        <w:rPr>
          <w:rFonts w:ascii="Times New Roman" w:hAnsi="Times New Roman" w:cs="Times New Roman"/>
          <w:sz w:val="24"/>
          <w:szCs w:val="24"/>
          <w:lang w:val="en-IN"/>
        </w:rPr>
        <w:t>-2</w:t>
      </w:r>
      <w:r>
        <w:rPr>
          <w:rFonts w:ascii="Times New Roman" w:hAnsi="Times New Roman" w:cs="Times New Roman"/>
          <w:sz w:val="24"/>
          <w:szCs w:val="24"/>
        </w:rPr>
        <w:t xml:space="preserve"> Details:</w:t>
      </w:r>
    </w:p>
    <w:p w:rsidR="00A559D5" w:rsidRDefault="000905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="00123C65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275.25pt">
            <v:imagedata r:id="rId9" o:title="Screenshot (146)"/>
          </v:shape>
        </w:pict>
      </w:r>
    </w:p>
    <w:p w:rsidR="00A559D5" w:rsidRDefault="000905A1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Online Certification Details</w:t>
      </w:r>
    </w:p>
    <w:p w:rsidR="000905A1" w:rsidRPr="000905A1" w:rsidRDefault="000905A1" w:rsidP="000905A1">
      <w:pPr>
        <w:pStyle w:val="ListParagraph"/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A559D5" w:rsidRDefault="00123C65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pict>
          <v:shape id="_x0000_i1031" type="#_x0000_t75" style="width:451.5pt;height:270pt">
            <v:imagedata r:id="rId10" o:title="01-06-2020 (a)"/>
          </v:shape>
        </w:pict>
      </w:r>
    </w:p>
    <w:p w:rsidR="00A559D5" w:rsidRDefault="00123C65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lastRenderedPageBreak/>
        <w:pict>
          <v:shape id="_x0000_i1032" type="#_x0000_t75" style="width:451.5pt;height:273.75pt">
            <v:imagedata r:id="rId11" o:title="01-06-2020 (b)"/>
          </v:shape>
        </w:pict>
      </w:r>
    </w:p>
    <w:p w:rsidR="00A559D5" w:rsidRDefault="00A559D5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A559D5" w:rsidRDefault="00A559D5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A559D5" w:rsidRDefault="000905A1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     </w:t>
      </w:r>
    </w:p>
    <w:p w:rsidR="00A559D5" w:rsidRDefault="000905A1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Coding Challenge Details</w:t>
      </w:r>
    </w:p>
    <w:p w:rsidR="00A559D5" w:rsidRDefault="00A559D5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:rsidR="00A559D5" w:rsidRDefault="000905A1">
      <w:pPr>
        <w:pStyle w:val="HTMLPreformatted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ython program to delete duplicate elements from the list.</w:t>
      </w:r>
    </w:p>
    <w:p w:rsidR="00A559D5" w:rsidRDefault="00A559D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559D5" w:rsidRDefault="00123C65" w:rsidP="00123C65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pict>
          <v:shape id="_x0000_i1026" type="#_x0000_t75" style="width:299.25pt;height:270.75pt">
            <v:imagedata r:id="rId12" o:title="Screenshot (150)"/>
          </v:shape>
        </w:pict>
      </w:r>
    </w:p>
    <w:p w:rsidR="00A559D5" w:rsidRDefault="00A559D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559D5" w:rsidRDefault="00A559D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559D5" w:rsidRDefault="000905A1">
      <w:pPr>
        <w:pStyle w:val="HTMLPreformatted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Write a Python program which accepts a sequence of comma-separated numbers from user and generate a list and a tuple with those numbers.</w:t>
      </w:r>
    </w:p>
    <w:p w:rsidR="00A559D5" w:rsidRDefault="00A559D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A559D5" w:rsidRDefault="00123C65" w:rsidP="00123C65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pict>
          <v:shape id="_x0000_i1027" type="#_x0000_t75" style="width:306pt;height:296.25pt">
            <v:imagedata r:id="rId13" o:title="Screenshot (151)"/>
          </v:shape>
        </w:pict>
      </w:r>
    </w:p>
    <w:p w:rsidR="00A559D5" w:rsidRPr="00123C65" w:rsidRDefault="000905A1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                           </w:t>
      </w:r>
    </w:p>
    <w:sectPr w:rsidR="00A559D5" w:rsidRPr="00123C65" w:rsidSect="00123C6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564329"/>
    <w:multiLevelType w:val="singleLevel"/>
    <w:tmpl w:val="97564329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CD0CF65E"/>
    <w:multiLevelType w:val="singleLevel"/>
    <w:tmpl w:val="CD0CF65E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F3B8EABC"/>
    <w:multiLevelType w:val="singleLevel"/>
    <w:tmpl w:val="F3B8EABC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448E2DE3"/>
    <w:multiLevelType w:val="hybridMultilevel"/>
    <w:tmpl w:val="4C2A5B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23670"/>
    <w:rsid w:val="000905A1"/>
    <w:rsid w:val="00123C65"/>
    <w:rsid w:val="00160905"/>
    <w:rsid w:val="00373509"/>
    <w:rsid w:val="005A3109"/>
    <w:rsid w:val="005A4D30"/>
    <w:rsid w:val="005F19EF"/>
    <w:rsid w:val="0064374E"/>
    <w:rsid w:val="0068513F"/>
    <w:rsid w:val="006D2F12"/>
    <w:rsid w:val="0092032C"/>
    <w:rsid w:val="00974615"/>
    <w:rsid w:val="00A559D5"/>
    <w:rsid w:val="00CB38F1"/>
    <w:rsid w:val="00DF1602"/>
    <w:rsid w:val="00E553B5"/>
    <w:rsid w:val="00F0517C"/>
    <w:rsid w:val="08CC6EF7"/>
    <w:rsid w:val="0BCD2013"/>
    <w:rsid w:val="2179349E"/>
    <w:rsid w:val="2A0B06B5"/>
    <w:rsid w:val="2B436837"/>
    <w:rsid w:val="407469B1"/>
    <w:rsid w:val="486E697F"/>
    <w:rsid w:val="4A3C0C5E"/>
    <w:rsid w:val="55723134"/>
    <w:rsid w:val="5F403BBE"/>
    <w:rsid w:val="62E774AE"/>
    <w:rsid w:val="785A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D79DD"/>
  <w15:docId w15:val="{BAEFC2FA-1968-4773-94E5-E15D0C5EC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99"/>
    <w:rsid w:val="000905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yedHudaif/Certification-course-updates" TargetMode="Externa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hyperlink" Target="https://github.com/SyedHudaif/Online-Coding-updates" TargetMode="Externa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436510-C08C-4752-9417-7C6686D8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Syed Hudaif</cp:lastModifiedBy>
  <cp:revision>2</cp:revision>
  <dcterms:created xsi:type="dcterms:W3CDTF">2020-06-01T18:25:00Z</dcterms:created>
  <dcterms:modified xsi:type="dcterms:W3CDTF">2020-06-01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